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20" w:rsidRPr="0005503D" w:rsidRDefault="00BD0DC8" w:rsidP="00D51B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503D">
        <w:rPr>
          <w:rFonts w:ascii="Times New Roman" w:hAnsi="Times New Roman" w:cs="Times New Roman"/>
          <w:b/>
          <w:i/>
          <w:sz w:val="28"/>
          <w:szCs w:val="28"/>
        </w:rPr>
        <w:t>Место отдыха «Ласточка</w:t>
      </w:r>
      <w:r w:rsidR="005A3B6E" w:rsidRPr="0005503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990422" w:rsidRPr="0060692A" w:rsidTr="001A0375">
        <w:trPr>
          <w:trHeight w:val="1511"/>
        </w:trPr>
        <w:tc>
          <w:tcPr>
            <w:tcW w:w="4898" w:type="dxa"/>
          </w:tcPr>
          <w:p w:rsidR="00990422" w:rsidRDefault="00832336" w:rsidP="00990422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832336">
              <w:rPr>
                <w:rFonts w:ascii="Bookman Old Style" w:hAnsi="Bookman Old Style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35</wp:posOffset>
                  </wp:positionV>
                  <wp:extent cx="1352550" cy="1352550"/>
                  <wp:effectExtent l="19050" t="0" r="0" b="0"/>
                  <wp:wrapSquare wrapText="bothSides"/>
                  <wp:docPr id="1" name="Рисунок 1" descr="D:\ласточка\ласточка\Логотип Лас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асточка\ласточка\Логотип Ласт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9" w:type="dxa"/>
          </w:tcPr>
          <w:p w:rsidR="006A48F9" w:rsidRDefault="006A48F9" w:rsidP="00990422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:rsidR="006A48F9" w:rsidRPr="0005503D" w:rsidRDefault="006A48F9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                                                   </w:t>
            </w: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ронежская обл.,</w:t>
            </w:r>
          </w:p>
          <w:p w:rsidR="00990422" w:rsidRPr="0005503D" w:rsidRDefault="002F4870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</w:t>
            </w:r>
            <w:proofErr w:type="spellStart"/>
            <w:r w:rsidR="00990422"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усманский</w:t>
            </w:r>
            <w:proofErr w:type="spellEnd"/>
            <w:r w:rsidR="00990422"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йон,</w:t>
            </w:r>
          </w:p>
          <w:p w:rsidR="00990422" w:rsidRPr="0005503D" w:rsidRDefault="00990422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. Волна-</w:t>
            </w:r>
            <w:proofErr w:type="spellStart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епелиновка</w:t>
            </w:r>
            <w:proofErr w:type="spellEnd"/>
          </w:p>
          <w:p w:rsidR="00990422" w:rsidRPr="0005503D" w:rsidRDefault="00990422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л.: (473) 228-44-54</w:t>
            </w:r>
          </w:p>
          <w:p w:rsidR="00990422" w:rsidRPr="0005503D" w:rsidRDefault="00990422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(952) 552-99-62</w:t>
            </w:r>
          </w:p>
          <w:p w:rsidR="00990422" w:rsidRPr="0005503D" w:rsidRDefault="00990422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(903) 650-28-86</w:t>
            </w:r>
          </w:p>
          <w:p w:rsidR="00990422" w:rsidRPr="0005503D" w:rsidRDefault="00990422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фис бронирования:</w:t>
            </w:r>
          </w:p>
          <w:p w:rsidR="00990422" w:rsidRPr="0005503D" w:rsidRDefault="00990422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.</w:t>
            </w:r>
            <w:r w:rsidR="00D51BDC"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оронеж, </w:t>
            </w:r>
            <w:proofErr w:type="spellStart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л</w:t>
            </w:r>
            <w:proofErr w:type="gramStart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С</w:t>
            </w:r>
            <w:proofErr w:type="gramEnd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боды</w:t>
            </w:r>
            <w:proofErr w:type="spellEnd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д.75</w:t>
            </w:r>
          </w:p>
          <w:p w:rsidR="00990422" w:rsidRPr="0005503D" w:rsidRDefault="00990422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473) 277- 22-11</w:t>
            </w:r>
          </w:p>
          <w:p w:rsidR="006A48F9" w:rsidRPr="0005503D" w:rsidRDefault="006A48F9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asto</w:t>
            </w:r>
            <w:proofErr w:type="spellEnd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proofErr w:type="spellStart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ka</w:t>
            </w:r>
            <w:proofErr w:type="spellEnd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@</w:t>
            </w:r>
            <w:proofErr w:type="spellStart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yandex</w:t>
            </w:r>
            <w:proofErr w:type="spellEnd"/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ru</w:t>
            </w:r>
          </w:p>
          <w:p w:rsidR="00990422" w:rsidRPr="0005503D" w:rsidRDefault="00990422" w:rsidP="00D51BDC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ww</w:t>
            </w:r>
            <w:r w:rsidRPr="00055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ласточка36.рф</w:t>
            </w:r>
          </w:p>
          <w:p w:rsidR="00990422" w:rsidRPr="0060692A" w:rsidRDefault="00990422" w:rsidP="00990422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</w:tc>
      </w:tr>
    </w:tbl>
    <w:p w:rsidR="009F7D8C" w:rsidRPr="00C00B5E" w:rsidRDefault="00991195" w:rsidP="00D51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70">
        <w:rPr>
          <w:rFonts w:ascii="Times New Roman" w:hAnsi="Times New Roman" w:cs="Times New Roman"/>
          <w:b/>
          <w:sz w:val="28"/>
          <w:szCs w:val="28"/>
        </w:rPr>
        <w:t>Прайс-лист</w:t>
      </w:r>
      <w:r w:rsidR="00D51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83" w:rsidRPr="002F4870">
        <w:rPr>
          <w:rFonts w:ascii="Times New Roman" w:hAnsi="Times New Roman" w:cs="Times New Roman"/>
          <w:b/>
          <w:sz w:val="28"/>
          <w:szCs w:val="28"/>
        </w:rPr>
        <w:t xml:space="preserve">на услуги </w:t>
      </w:r>
      <w:r w:rsidR="005B343F" w:rsidRPr="002F4870">
        <w:rPr>
          <w:rFonts w:ascii="Times New Roman" w:hAnsi="Times New Roman" w:cs="Times New Roman"/>
          <w:b/>
          <w:sz w:val="28"/>
          <w:szCs w:val="28"/>
        </w:rPr>
        <w:t xml:space="preserve">проживания </w:t>
      </w:r>
      <w:r w:rsidR="009F7D8C">
        <w:rPr>
          <w:rFonts w:ascii="Times New Roman" w:hAnsi="Times New Roman" w:cs="Times New Roman"/>
          <w:b/>
          <w:sz w:val="28"/>
          <w:szCs w:val="28"/>
        </w:rPr>
        <w:t>в Новогодние праздники.</w:t>
      </w:r>
    </w:p>
    <w:p w:rsidR="00D51BDC" w:rsidRPr="00C00B5E" w:rsidRDefault="00D51BDC" w:rsidP="00D51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D8C" w:rsidRPr="00D51BDC" w:rsidRDefault="00D51BDC" w:rsidP="00D51BD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51BDC">
        <w:rPr>
          <w:rFonts w:ascii="Times New Roman" w:hAnsi="Times New Roman" w:cs="Times New Roman"/>
          <w:b/>
          <w:i/>
          <w:sz w:val="20"/>
          <w:szCs w:val="20"/>
        </w:rPr>
        <w:t>Заезд: 16-00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/ Выезд: 14-00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</w:p>
    <w:tbl>
      <w:tblPr>
        <w:tblW w:w="10409" w:type="dxa"/>
        <w:jc w:val="center"/>
        <w:tblInd w:w="93" w:type="dxa"/>
        <w:tblLook w:val="04A0" w:firstRow="1" w:lastRow="0" w:firstColumn="1" w:lastColumn="0" w:noHBand="0" w:noVBand="1"/>
      </w:tblPr>
      <w:tblGrid>
        <w:gridCol w:w="2166"/>
        <w:gridCol w:w="1497"/>
        <w:gridCol w:w="1348"/>
        <w:gridCol w:w="1800"/>
        <w:gridCol w:w="1840"/>
        <w:gridCol w:w="1758"/>
      </w:tblGrid>
      <w:tr w:rsidR="0005503D" w:rsidRPr="00D51BDC" w:rsidTr="0005503D">
        <w:trPr>
          <w:trHeight w:val="1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80FBF" w:rsidRPr="0005503D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номер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80FBF" w:rsidRPr="0005503D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  <w:r w:rsidR="00D51BDC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80FBF" w:rsidRPr="0005503D" w:rsidRDefault="00D51BDC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п. м</w:t>
            </w:r>
            <w:r w:rsidR="00B80FBF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с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80FBF" w:rsidRPr="0005503D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31.12.2019 по 02.01.2020 (аренда на 2 суток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80FBF" w:rsidRPr="0005503D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24.12.2019 по 30.12.2019 (руб</w:t>
            </w:r>
            <w:r w:rsidR="00D51BDC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т</w:t>
            </w:r>
            <w:proofErr w:type="spellEnd"/>
            <w:r w:rsidR="00D51BDC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80FBF" w:rsidRPr="0005503D" w:rsidRDefault="0005503D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B80FBF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51BDC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1.2020 по 08.01.2020 (руб./</w:t>
            </w:r>
            <w:proofErr w:type="spellStart"/>
            <w:r w:rsidR="00B80FBF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т</w:t>
            </w:r>
            <w:proofErr w:type="spellEnd"/>
            <w:r w:rsidR="00B80FBF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51BDC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="00D51BDC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="00B80FBF"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аренда на 2 суток)</w:t>
            </w:r>
          </w:p>
        </w:tc>
      </w:tr>
      <w:tr w:rsidR="00B80FBF" w:rsidRPr="00D51BDC" w:rsidTr="0005503D">
        <w:trPr>
          <w:trHeight w:val="262"/>
          <w:jc w:val="center"/>
        </w:trPr>
        <w:tc>
          <w:tcPr>
            <w:tcW w:w="10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ПУС №1</w:t>
            </w:r>
          </w:p>
        </w:tc>
      </w:tr>
      <w:tr w:rsidR="0005503D" w:rsidRPr="00D51BDC" w:rsidTr="0005503D">
        <w:trPr>
          <w:trHeight w:val="103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D51BDC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хместные номера </w:t>
            </w:r>
            <w:r w:rsidR="00B80FBF" w:rsidRPr="00D51BDC">
              <w:rPr>
                <w:rFonts w:ascii="Times New Roman" w:eastAsia="Times New Roman" w:hAnsi="Times New Roman" w:cs="Times New Roman"/>
                <w:color w:val="000000"/>
              </w:rPr>
              <w:t>(комнаты № 1,2,3,4,5,7,8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D51BDC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—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08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700</w:t>
            </w:r>
          </w:p>
        </w:tc>
      </w:tr>
      <w:tr w:rsidR="0005503D" w:rsidRPr="00D51BDC" w:rsidTr="0005503D">
        <w:trPr>
          <w:trHeight w:val="25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03D" w:rsidRPr="00D51BDC" w:rsidTr="0005503D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Двухместный номер VIP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4100</w:t>
            </w:r>
          </w:p>
        </w:tc>
      </w:tr>
      <w:tr w:rsidR="0005503D" w:rsidRPr="00D51BDC" w:rsidTr="0005503D">
        <w:trPr>
          <w:trHeight w:val="42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Двухместный номер без удобст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D51BDC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B80FBF" w:rsidRPr="00D51BDC" w:rsidTr="0005503D">
        <w:trPr>
          <w:trHeight w:val="330"/>
          <w:jc w:val="center"/>
        </w:trPr>
        <w:tc>
          <w:tcPr>
            <w:tcW w:w="104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ПУС №2</w:t>
            </w:r>
          </w:p>
        </w:tc>
      </w:tr>
      <w:tr w:rsidR="0005503D" w:rsidRPr="00D51BDC" w:rsidTr="0005503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Трехместный номер</w:t>
            </w:r>
            <w:r w:rsidRPr="00D51BDC">
              <w:rPr>
                <w:rFonts w:ascii="Times New Roman" w:eastAsia="Times New Roman" w:hAnsi="Times New Roman" w:cs="Times New Roman"/>
                <w:color w:val="000000"/>
              </w:rPr>
              <w:br/>
              <w:t>(комната № 1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D51BDC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—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08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700</w:t>
            </w:r>
          </w:p>
        </w:tc>
      </w:tr>
      <w:tr w:rsidR="0005503D" w:rsidRPr="00D51BDC" w:rsidTr="0005503D">
        <w:trPr>
          <w:trHeight w:val="33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03D" w:rsidRPr="00D51BDC" w:rsidTr="0005503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Трехместные номера</w:t>
            </w:r>
            <w:r w:rsidRPr="00D51BDC">
              <w:rPr>
                <w:rFonts w:ascii="Times New Roman" w:eastAsia="Times New Roman" w:hAnsi="Times New Roman" w:cs="Times New Roman"/>
                <w:color w:val="000000"/>
              </w:rPr>
              <w:br/>
              <w:t>(комнаты №2,4,5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800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4800</w:t>
            </w:r>
          </w:p>
        </w:tc>
      </w:tr>
      <w:tr w:rsidR="0005503D" w:rsidRPr="00D51BDC" w:rsidTr="0005503D">
        <w:trPr>
          <w:trHeight w:val="3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03D" w:rsidRPr="00D51BDC" w:rsidTr="0005503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Семиместные номера с двумя спальнями и гостиной</w:t>
            </w:r>
            <w:r w:rsidRPr="00D51BDC">
              <w:rPr>
                <w:rFonts w:ascii="Times New Roman" w:eastAsia="Times New Roman" w:hAnsi="Times New Roman" w:cs="Times New Roman"/>
                <w:color w:val="000000"/>
              </w:rPr>
              <w:br/>
              <w:t>(комнаты №3,6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80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6100</w:t>
            </w:r>
          </w:p>
        </w:tc>
      </w:tr>
      <w:tr w:rsidR="0005503D" w:rsidRPr="00D51BDC" w:rsidTr="0005503D">
        <w:trPr>
          <w:trHeight w:val="81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0FBF" w:rsidRPr="00D51BDC" w:rsidTr="0005503D">
        <w:trPr>
          <w:trHeight w:val="258"/>
          <w:jc w:val="center"/>
        </w:trPr>
        <w:tc>
          <w:tcPr>
            <w:tcW w:w="10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ПУС №2 Номера VIP категории с отдельным входом</w:t>
            </w:r>
          </w:p>
        </w:tc>
      </w:tr>
      <w:tr w:rsidR="0005503D" w:rsidRPr="00D51BDC" w:rsidTr="0005503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Семиместный номер с двумя спальнями и гостиной</w:t>
            </w:r>
            <w:r w:rsidRPr="00D51BDC">
              <w:rPr>
                <w:rFonts w:ascii="Times New Roman" w:eastAsia="Times New Roman" w:hAnsi="Times New Roman" w:cs="Times New Roman"/>
                <w:color w:val="000000"/>
              </w:rPr>
              <w:br/>
              <w:t>(VIP1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40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05503D" w:rsidRPr="00D51BDC" w:rsidTr="0005503D">
        <w:trPr>
          <w:trHeight w:val="66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03D" w:rsidRPr="00D51BDC" w:rsidTr="0005503D">
        <w:trPr>
          <w:trHeight w:val="484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Шестиместный номер с двумя спальнями и гостиной</w:t>
            </w:r>
            <w:r w:rsidRPr="00D51BDC">
              <w:rPr>
                <w:rFonts w:ascii="Times New Roman" w:eastAsia="Times New Roman" w:hAnsi="Times New Roman" w:cs="Times New Roman"/>
                <w:color w:val="000000"/>
              </w:rPr>
              <w:br/>
              <w:t>(VIP2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60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7500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8800</w:t>
            </w:r>
          </w:p>
        </w:tc>
      </w:tr>
      <w:tr w:rsidR="0005503D" w:rsidRPr="00D51BDC" w:rsidTr="0005503D">
        <w:trPr>
          <w:trHeight w:val="73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03D" w:rsidRPr="00D51BDC" w:rsidTr="0005503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Шестиместный номер с двумя спальнями и гостиной</w:t>
            </w:r>
            <w:r w:rsidRPr="00D51BDC">
              <w:rPr>
                <w:rFonts w:ascii="Times New Roman" w:eastAsia="Times New Roman" w:hAnsi="Times New Roman" w:cs="Times New Roman"/>
                <w:color w:val="000000"/>
              </w:rPr>
              <w:br/>
              <w:t>(VIP3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20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7500</w:t>
            </w:r>
          </w:p>
        </w:tc>
      </w:tr>
      <w:tr w:rsidR="0005503D" w:rsidRPr="00D51BDC" w:rsidTr="0005503D">
        <w:trPr>
          <w:trHeight w:val="6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503D" w:rsidRPr="00D51BDC" w:rsidTr="0005503D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сятиместный номер с тремя спальнями и гостиной</w:t>
            </w:r>
            <w:r w:rsidRPr="00D51BDC">
              <w:rPr>
                <w:rFonts w:ascii="Times New Roman" w:eastAsia="Times New Roman" w:hAnsi="Times New Roman" w:cs="Times New Roman"/>
                <w:color w:val="000000"/>
              </w:rPr>
              <w:br/>
              <w:t>(VIP4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8500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0200</w:t>
            </w:r>
          </w:p>
        </w:tc>
      </w:tr>
      <w:tr w:rsidR="0005503D" w:rsidRPr="00D51BDC" w:rsidTr="0005503D">
        <w:trPr>
          <w:trHeight w:val="9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FBF" w:rsidRPr="00D51BDC" w:rsidRDefault="00B80FBF" w:rsidP="00B80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80FBF" w:rsidRPr="00D51BDC" w:rsidTr="0005503D">
        <w:trPr>
          <w:trHeight w:val="275"/>
          <w:jc w:val="center"/>
        </w:trPr>
        <w:tc>
          <w:tcPr>
            <w:tcW w:w="10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ТТЕДЖИ</w:t>
            </w:r>
          </w:p>
        </w:tc>
      </w:tr>
      <w:tr w:rsidR="0005503D" w:rsidRPr="00D51BDC" w:rsidTr="0005503D">
        <w:trPr>
          <w:trHeight w:val="22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Коттедж №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3500</w:t>
            </w:r>
          </w:p>
        </w:tc>
      </w:tr>
      <w:tr w:rsidR="0005503D" w:rsidRPr="00D51BDC" w:rsidTr="0005503D">
        <w:trPr>
          <w:trHeight w:val="23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Коттедж №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3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14500</w:t>
            </w:r>
          </w:p>
        </w:tc>
      </w:tr>
      <w:tr w:rsidR="0005503D" w:rsidRPr="00D51BDC" w:rsidTr="0005503D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Аренда половины коттеджа №3 и №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1BDC">
              <w:rPr>
                <w:rFonts w:ascii="Times New Roman" w:eastAsia="Times New Roman" w:hAnsi="Times New Roman" w:cs="Times New Roman"/>
                <w:color w:val="000000"/>
              </w:rPr>
              <w:t>6800</w:t>
            </w:r>
          </w:p>
        </w:tc>
      </w:tr>
      <w:tr w:rsidR="00B80FBF" w:rsidRPr="00D51BDC" w:rsidTr="0005503D">
        <w:trPr>
          <w:trHeight w:val="166"/>
          <w:jc w:val="center"/>
        </w:trPr>
        <w:tc>
          <w:tcPr>
            <w:tcW w:w="104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B80FBF" w:rsidRPr="00D51BDC" w:rsidRDefault="00B80FBF" w:rsidP="00D5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ННЫЕ КОТТЕДЖИ</w:t>
            </w:r>
          </w:p>
        </w:tc>
      </w:tr>
      <w:tr w:rsidR="0005503D" w:rsidRPr="00D51BDC" w:rsidTr="0005503D">
        <w:trPr>
          <w:trHeight w:val="152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05503D" w:rsidRDefault="0005503D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тедж «Баня №1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05503D" w:rsidRDefault="00B80FBF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05503D" w:rsidRDefault="0005503D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05503D" w:rsidRDefault="00B80FBF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05503D" w:rsidRDefault="00B80FBF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/час, (сутки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– 26400),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503D" w:rsidRPr="0005503D">
              <w:rPr>
                <w:rFonts w:ascii="Times New Roman" w:eastAsia="Times New Roman" w:hAnsi="Times New Roman" w:cs="Times New Roman"/>
                <w:color w:val="000000"/>
              </w:rPr>
              <w:t>при заказе более 12 ч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. – </w:t>
            </w:r>
            <w:r w:rsidR="0005503D" w:rsidRPr="0005503D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руб./</w:t>
            </w:r>
            <w:r w:rsidR="0005503D" w:rsidRPr="0005503D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FBF" w:rsidRPr="0005503D" w:rsidRDefault="00B80FBF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/час, (сутки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26400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, при заказе более 12 ч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. –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руб./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</w:p>
        </w:tc>
      </w:tr>
      <w:tr w:rsidR="0005503D" w:rsidRPr="00D51BDC" w:rsidTr="0005503D">
        <w:trPr>
          <w:trHeight w:val="146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05503D" w:rsidRDefault="0005503D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тедж «</w:t>
            </w:r>
            <w:r w:rsidR="00B80FBF" w:rsidRPr="0005503D">
              <w:rPr>
                <w:rFonts w:ascii="Times New Roman" w:eastAsia="Times New Roman" w:hAnsi="Times New Roman" w:cs="Times New Roman"/>
                <w:color w:val="000000"/>
              </w:rPr>
              <w:t>Баня №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05503D" w:rsidRDefault="00B80FBF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05503D" w:rsidRDefault="0005503D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FBF" w:rsidRPr="0005503D" w:rsidRDefault="00B80FBF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BF" w:rsidRPr="0005503D" w:rsidRDefault="00B80FBF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503D" w:rsidRPr="0005503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  <w:r w:rsidR="0005503D" w:rsidRPr="0005503D">
              <w:rPr>
                <w:rFonts w:ascii="Times New Roman" w:eastAsia="Times New Roman" w:hAnsi="Times New Roman" w:cs="Times New Roman"/>
                <w:color w:val="000000"/>
              </w:rPr>
              <w:t>/час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, (сутки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31200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 xml:space="preserve">, при заказе более 12 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5503D" w:rsidRPr="0005503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05503D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  <w:r w:rsidR="0005503D" w:rsidRPr="0005503D">
              <w:rPr>
                <w:rFonts w:ascii="Times New Roman" w:eastAsia="Times New Roman" w:hAnsi="Times New Roman" w:cs="Times New Roman"/>
                <w:color w:val="000000"/>
              </w:rPr>
              <w:t>/час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FBF" w:rsidRPr="0005503D" w:rsidRDefault="0005503D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/час, (сут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31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 xml:space="preserve">, при заказе более 1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  <w:r w:rsidRPr="0005503D">
              <w:rPr>
                <w:rFonts w:ascii="Times New Roman" w:eastAsia="Times New Roman" w:hAnsi="Times New Roman" w:cs="Times New Roman"/>
                <w:color w:val="000000"/>
              </w:rPr>
              <w:t>/час</w:t>
            </w:r>
          </w:p>
        </w:tc>
      </w:tr>
    </w:tbl>
    <w:p w:rsidR="00B80FBF" w:rsidRDefault="00B80FBF" w:rsidP="000909BE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32"/>
          <w:szCs w:val="32"/>
        </w:rPr>
      </w:pPr>
    </w:p>
    <w:p w:rsidR="003E46D7" w:rsidRDefault="009F7D8C" w:rsidP="0005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0550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Номера и коттеджи с 31.12.19 по 02.01.20</w:t>
      </w:r>
      <w:r w:rsidR="000550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0550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г</w:t>
      </w:r>
      <w:r w:rsidR="000550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. сдаются при условии </w:t>
      </w:r>
      <w:r w:rsidRPr="000550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оплаты развлекательной программы!!!</w:t>
      </w:r>
    </w:p>
    <w:p w:rsidR="0005503D" w:rsidRPr="0005503D" w:rsidRDefault="0005503D" w:rsidP="000909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0909BE" w:rsidRPr="00196476" w:rsidRDefault="00F95B80" w:rsidP="000909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0909BE" w:rsidRPr="00196476">
        <w:rPr>
          <w:rFonts w:ascii="Times New Roman" w:hAnsi="Times New Roman" w:cs="Times New Roman"/>
          <w:b/>
          <w:sz w:val="28"/>
          <w:szCs w:val="28"/>
        </w:rPr>
        <w:t>азвлекательная программа:</w:t>
      </w:r>
    </w:p>
    <w:p w:rsidR="00196476" w:rsidRPr="00196476" w:rsidRDefault="00196476" w:rsidP="0019647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476">
        <w:rPr>
          <w:rFonts w:ascii="Times New Roman" w:hAnsi="Times New Roman" w:cs="Times New Roman"/>
          <w:b/>
          <w:sz w:val="24"/>
          <w:szCs w:val="24"/>
        </w:rPr>
        <w:t>Вз</w:t>
      </w:r>
      <w:r w:rsidR="000909BE" w:rsidRPr="00196476">
        <w:rPr>
          <w:rFonts w:ascii="Times New Roman" w:hAnsi="Times New Roman" w:cs="Times New Roman"/>
          <w:b/>
          <w:sz w:val="24"/>
          <w:szCs w:val="24"/>
        </w:rPr>
        <w:t xml:space="preserve">рослые </w:t>
      </w:r>
      <w:r w:rsidRPr="001964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909BE" w:rsidRPr="00196476">
        <w:rPr>
          <w:rFonts w:ascii="Times New Roman" w:hAnsi="Times New Roman" w:cs="Times New Roman"/>
          <w:b/>
          <w:sz w:val="24"/>
          <w:szCs w:val="24"/>
        </w:rPr>
        <w:t>1500</w:t>
      </w:r>
      <w:r w:rsidRPr="00196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9BE" w:rsidRPr="00196476">
        <w:rPr>
          <w:rFonts w:ascii="Times New Roman" w:hAnsi="Times New Roman" w:cs="Times New Roman"/>
          <w:b/>
          <w:sz w:val="24"/>
          <w:szCs w:val="24"/>
        </w:rPr>
        <w:t>руб</w:t>
      </w:r>
      <w:r w:rsidRPr="00196476">
        <w:rPr>
          <w:rFonts w:ascii="Times New Roman" w:hAnsi="Times New Roman" w:cs="Times New Roman"/>
          <w:b/>
          <w:sz w:val="24"/>
          <w:szCs w:val="24"/>
        </w:rPr>
        <w:t>./ч</w:t>
      </w:r>
      <w:r w:rsidR="000909BE" w:rsidRPr="00196476">
        <w:rPr>
          <w:rFonts w:ascii="Times New Roman" w:hAnsi="Times New Roman" w:cs="Times New Roman"/>
          <w:b/>
          <w:sz w:val="24"/>
          <w:szCs w:val="24"/>
        </w:rPr>
        <w:t>ел</w:t>
      </w:r>
      <w:r w:rsidR="000909BE" w:rsidRPr="00196476">
        <w:rPr>
          <w:rFonts w:ascii="Times New Roman" w:hAnsi="Times New Roman" w:cs="Times New Roman"/>
          <w:sz w:val="24"/>
          <w:szCs w:val="24"/>
        </w:rPr>
        <w:t>. (салют, конкурсы, елка, подарки, поздравление Деда Мороза и Снегурочки, украшение номера, уличные гуляния)</w:t>
      </w:r>
      <w:r w:rsidRPr="00196476">
        <w:rPr>
          <w:rFonts w:ascii="Times New Roman" w:hAnsi="Times New Roman" w:cs="Times New Roman"/>
          <w:sz w:val="24"/>
          <w:szCs w:val="24"/>
        </w:rPr>
        <w:t>.</w:t>
      </w:r>
    </w:p>
    <w:p w:rsidR="00196476" w:rsidRPr="00196476" w:rsidRDefault="000909BE" w:rsidP="0019647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476">
        <w:rPr>
          <w:rFonts w:ascii="Times New Roman" w:hAnsi="Times New Roman" w:cs="Times New Roman"/>
          <w:b/>
          <w:sz w:val="24"/>
          <w:szCs w:val="24"/>
        </w:rPr>
        <w:t xml:space="preserve">Дети от 3 лет до 8 лет </w:t>
      </w:r>
      <w:r w:rsidR="00196476" w:rsidRPr="0019647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96476">
        <w:rPr>
          <w:rFonts w:ascii="Times New Roman" w:hAnsi="Times New Roman" w:cs="Times New Roman"/>
          <w:b/>
          <w:sz w:val="24"/>
          <w:szCs w:val="24"/>
        </w:rPr>
        <w:t>800 руб</w:t>
      </w:r>
      <w:r w:rsidR="00196476" w:rsidRPr="00196476">
        <w:rPr>
          <w:rFonts w:ascii="Times New Roman" w:hAnsi="Times New Roman" w:cs="Times New Roman"/>
          <w:b/>
          <w:sz w:val="24"/>
          <w:szCs w:val="24"/>
        </w:rPr>
        <w:t>./</w:t>
      </w:r>
      <w:r w:rsidRPr="00196476">
        <w:rPr>
          <w:rFonts w:ascii="Times New Roman" w:hAnsi="Times New Roman" w:cs="Times New Roman"/>
          <w:b/>
          <w:sz w:val="24"/>
          <w:szCs w:val="24"/>
        </w:rPr>
        <w:t>чел</w:t>
      </w:r>
      <w:r w:rsidRPr="00196476">
        <w:rPr>
          <w:rFonts w:ascii="Times New Roman" w:hAnsi="Times New Roman" w:cs="Times New Roman"/>
          <w:sz w:val="24"/>
          <w:szCs w:val="24"/>
        </w:rPr>
        <w:t>. (развлекательная программа + подарок)</w:t>
      </w:r>
      <w:r w:rsidR="00196476" w:rsidRPr="00196476">
        <w:rPr>
          <w:rFonts w:ascii="Times New Roman" w:hAnsi="Times New Roman" w:cs="Times New Roman"/>
          <w:sz w:val="24"/>
          <w:szCs w:val="24"/>
        </w:rPr>
        <w:t>.</w:t>
      </w:r>
    </w:p>
    <w:p w:rsidR="00B80FBF" w:rsidRPr="00196476" w:rsidRDefault="00196476" w:rsidP="003E46D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6476">
        <w:rPr>
          <w:rFonts w:ascii="Times New Roman" w:hAnsi="Times New Roman" w:cs="Times New Roman"/>
          <w:b/>
          <w:sz w:val="24"/>
          <w:szCs w:val="24"/>
        </w:rPr>
        <w:t xml:space="preserve">Дети от 8 лет до 14 лет – </w:t>
      </w:r>
      <w:r w:rsidR="000909BE" w:rsidRPr="00196476">
        <w:rPr>
          <w:rFonts w:ascii="Times New Roman" w:hAnsi="Times New Roman" w:cs="Times New Roman"/>
          <w:b/>
          <w:sz w:val="24"/>
          <w:szCs w:val="24"/>
        </w:rPr>
        <w:t>1000 руб</w:t>
      </w:r>
      <w:r w:rsidRPr="00196476">
        <w:rPr>
          <w:rFonts w:ascii="Times New Roman" w:hAnsi="Times New Roman" w:cs="Times New Roman"/>
          <w:b/>
          <w:sz w:val="24"/>
          <w:szCs w:val="24"/>
        </w:rPr>
        <w:t>./</w:t>
      </w:r>
      <w:r w:rsidR="000909BE" w:rsidRPr="00196476">
        <w:rPr>
          <w:rFonts w:ascii="Times New Roman" w:hAnsi="Times New Roman" w:cs="Times New Roman"/>
          <w:b/>
          <w:sz w:val="24"/>
          <w:szCs w:val="24"/>
        </w:rPr>
        <w:t>чел</w:t>
      </w:r>
      <w:r w:rsidR="000909BE" w:rsidRPr="00196476">
        <w:rPr>
          <w:rFonts w:ascii="Times New Roman" w:hAnsi="Times New Roman" w:cs="Times New Roman"/>
          <w:sz w:val="24"/>
          <w:szCs w:val="24"/>
        </w:rPr>
        <w:t>. (развлекательная программа + под</w:t>
      </w:r>
      <w:r w:rsidR="00816C2A" w:rsidRPr="00196476">
        <w:rPr>
          <w:rFonts w:ascii="Times New Roman" w:hAnsi="Times New Roman" w:cs="Times New Roman"/>
          <w:sz w:val="24"/>
          <w:szCs w:val="24"/>
        </w:rPr>
        <w:t>арок).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837"/>
        <w:gridCol w:w="6641"/>
      </w:tblGrid>
      <w:tr w:rsidR="003E46D7" w:rsidRPr="0005503D" w:rsidTr="0005503D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3E46D7" w:rsidRPr="0005503D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рантированное бронирование аннулируется с применением штрафных санкций</w:t>
            </w:r>
          </w:p>
        </w:tc>
      </w:tr>
      <w:tr w:rsidR="003E46D7" w:rsidRPr="00196476" w:rsidTr="0005503D">
        <w:trPr>
          <w:trHeight w:val="1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D7" w:rsidRPr="00196476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% от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D7" w:rsidRPr="00196476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или равно 7 дням до начала оказания услуг</w:t>
            </w:r>
          </w:p>
        </w:tc>
      </w:tr>
      <w:tr w:rsidR="003E46D7" w:rsidRPr="00196476" w:rsidTr="0005503D">
        <w:trPr>
          <w:trHeight w:val="1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D7" w:rsidRPr="00196476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% от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D7" w:rsidRPr="00196476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8 дней до 15 дней до начала оказания услуг</w:t>
            </w:r>
          </w:p>
        </w:tc>
      </w:tr>
      <w:tr w:rsidR="003E46D7" w:rsidRPr="00196476" w:rsidTr="0005503D">
        <w:trPr>
          <w:trHeight w:val="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D7" w:rsidRPr="00196476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% от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D7" w:rsidRPr="00196476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 дней до 30 дней до начала оказания услуг</w:t>
            </w:r>
          </w:p>
        </w:tc>
      </w:tr>
      <w:tr w:rsidR="003E46D7" w:rsidRPr="00196476" w:rsidTr="0005503D">
        <w:trPr>
          <w:trHeight w:val="19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D7" w:rsidRPr="00196476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 от сто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6D7" w:rsidRPr="00196476" w:rsidRDefault="003E46D7" w:rsidP="0005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1 дня до 60 дней до начала оказания услуг</w:t>
            </w:r>
          </w:p>
        </w:tc>
      </w:tr>
    </w:tbl>
    <w:p w:rsidR="00C768DE" w:rsidRPr="0005503D" w:rsidRDefault="00C768DE" w:rsidP="00196476">
      <w:pPr>
        <w:rPr>
          <w:rFonts w:ascii="Times New Roman" w:hAnsi="Times New Roman" w:cs="Times New Roman"/>
          <w:sz w:val="18"/>
          <w:szCs w:val="18"/>
        </w:rPr>
      </w:pPr>
    </w:p>
    <w:sectPr w:rsidR="00C768DE" w:rsidRPr="0005503D" w:rsidSect="007403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163"/>
    <w:multiLevelType w:val="hybridMultilevel"/>
    <w:tmpl w:val="3388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72E47"/>
    <w:multiLevelType w:val="hybridMultilevel"/>
    <w:tmpl w:val="0B749DF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3EC25068"/>
    <w:multiLevelType w:val="hybridMultilevel"/>
    <w:tmpl w:val="B892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E7339"/>
    <w:multiLevelType w:val="multilevel"/>
    <w:tmpl w:val="3F4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A17C3"/>
    <w:multiLevelType w:val="hybridMultilevel"/>
    <w:tmpl w:val="83D4D4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2A06270"/>
    <w:multiLevelType w:val="hybridMultilevel"/>
    <w:tmpl w:val="C8B0A3A8"/>
    <w:lvl w:ilvl="0" w:tplc="E70EC8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DE"/>
    <w:rsid w:val="00003FC9"/>
    <w:rsid w:val="00012657"/>
    <w:rsid w:val="00014670"/>
    <w:rsid w:val="00021B0A"/>
    <w:rsid w:val="000238FE"/>
    <w:rsid w:val="00035ADD"/>
    <w:rsid w:val="000542AE"/>
    <w:rsid w:val="0005503D"/>
    <w:rsid w:val="00061AFF"/>
    <w:rsid w:val="00067EA8"/>
    <w:rsid w:val="00070130"/>
    <w:rsid w:val="00085194"/>
    <w:rsid w:val="00087EA6"/>
    <w:rsid w:val="000909BE"/>
    <w:rsid w:val="000A18FD"/>
    <w:rsid w:val="000A2DBF"/>
    <w:rsid w:val="000A6F35"/>
    <w:rsid w:val="000B1DEC"/>
    <w:rsid w:val="000B3876"/>
    <w:rsid w:val="000C753E"/>
    <w:rsid w:val="000D16BC"/>
    <w:rsid w:val="000D490C"/>
    <w:rsid w:val="000D614F"/>
    <w:rsid w:val="000D62A2"/>
    <w:rsid w:val="000F55F9"/>
    <w:rsid w:val="00101CEE"/>
    <w:rsid w:val="00107257"/>
    <w:rsid w:val="00123B3A"/>
    <w:rsid w:val="00125C9B"/>
    <w:rsid w:val="0013686C"/>
    <w:rsid w:val="001435F5"/>
    <w:rsid w:val="00145A38"/>
    <w:rsid w:val="00156BCD"/>
    <w:rsid w:val="001626D0"/>
    <w:rsid w:val="00171EA5"/>
    <w:rsid w:val="00172991"/>
    <w:rsid w:val="0017337C"/>
    <w:rsid w:val="00173B44"/>
    <w:rsid w:val="00176069"/>
    <w:rsid w:val="00180B7E"/>
    <w:rsid w:val="00196476"/>
    <w:rsid w:val="001A0375"/>
    <w:rsid w:val="001A360B"/>
    <w:rsid w:val="001B30F0"/>
    <w:rsid w:val="001C4EC5"/>
    <w:rsid w:val="001E0055"/>
    <w:rsid w:val="001E2CD8"/>
    <w:rsid w:val="001F2891"/>
    <w:rsid w:val="002309B2"/>
    <w:rsid w:val="00231AA6"/>
    <w:rsid w:val="00237108"/>
    <w:rsid w:val="002528DC"/>
    <w:rsid w:val="00253B90"/>
    <w:rsid w:val="00266983"/>
    <w:rsid w:val="00272B90"/>
    <w:rsid w:val="002735DB"/>
    <w:rsid w:val="002800FC"/>
    <w:rsid w:val="00296B7E"/>
    <w:rsid w:val="002A158A"/>
    <w:rsid w:val="002A7B2C"/>
    <w:rsid w:val="002B4C85"/>
    <w:rsid w:val="002C20F2"/>
    <w:rsid w:val="002D2CDD"/>
    <w:rsid w:val="002E4E97"/>
    <w:rsid w:val="002F1585"/>
    <w:rsid w:val="002F2162"/>
    <w:rsid w:val="002F4870"/>
    <w:rsid w:val="002F7719"/>
    <w:rsid w:val="003309EE"/>
    <w:rsid w:val="00331E02"/>
    <w:rsid w:val="00333AB7"/>
    <w:rsid w:val="003358CF"/>
    <w:rsid w:val="00336817"/>
    <w:rsid w:val="00344C20"/>
    <w:rsid w:val="00351640"/>
    <w:rsid w:val="00360F52"/>
    <w:rsid w:val="00363BDD"/>
    <w:rsid w:val="00384806"/>
    <w:rsid w:val="003874D7"/>
    <w:rsid w:val="003904E2"/>
    <w:rsid w:val="00396542"/>
    <w:rsid w:val="003A4200"/>
    <w:rsid w:val="003B0DA6"/>
    <w:rsid w:val="003C79F1"/>
    <w:rsid w:val="003D6095"/>
    <w:rsid w:val="003E349B"/>
    <w:rsid w:val="003E46D7"/>
    <w:rsid w:val="004209D1"/>
    <w:rsid w:val="00420F4E"/>
    <w:rsid w:val="00435544"/>
    <w:rsid w:val="00443A75"/>
    <w:rsid w:val="00450DE8"/>
    <w:rsid w:val="00456E4C"/>
    <w:rsid w:val="00467926"/>
    <w:rsid w:val="00473BBC"/>
    <w:rsid w:val="004767C4"/>
    <w:rsid w:val="00480197"/>
    <w:rsid w:val="004A5D81"/>
    <w:rsid w:val="004A7951"/>
    <w:rsid w:val="004B00E9"/>
    <w:rsid w:val="004B57F6"/>
    <w:rsid w:val="004C3103"/>
    <w:rsid w:val="004D76AD"/>
    <w:rsid w:val="004E1A00"/>
    <w:rsid w:val="004F6691"/>
    <w:rsid w:val="004F7B83"/>
    <w:rsid w:val="005123EA"/>
    <w:rsid w:val="00524094"/>
    <w:rsid w:val="005266C9"/>
    <w:rsid w:val="00540B2E"/>
    <w:rsid w:val="00554BCD"/>
    <w:rsid w:val="005703EB"/>
    <w:rsid w:val="0057653F"/>
    <w:rsid w:val="00582D02"/>
    <w:rsid w:val="005A2F15"/>
    <w:rsid w:val="005A3B6E"/>
    <w:rsid w:val="005B1F54"/>
    <w:rsid w:val="005B343F"/>
    <w:rsid w:val="005C2FB0"/>
    <w:rsid w:val="005C5653"/>
    <w:rsid w:val="005E3B3D"/>
    <w:rsid w:val="005E3BAA"/>
    <w:rsid w:val="005E5C73"/>
    <w:rsid w:val="005F0101"/>
    <w:rsid w:val="0060692A"/>
    <w:rsid w:val="00642D1F"/>
    <w:rsid w:val="006444B3"/>
    <w:rsid w:val="00644AA1"/>
    <w:rsid w:val="00647999"/>
    <w:rsid w:val="0065093E"/>
    <w:rsid w:val="00651765"/>
    <w:rsid w:val="006605C1"/>
    <w:rsid w:val="00662C1A"/>
    <w:rsid w:val="00667AFD"/>
    <w:rsid w:val="00667BEA"/>
    <w:rsid w:val="00667CDA"/>
    <w:rsid w:val="00681515"/>
    <w:rsid w:val="00686CDC"/>
    <w:rsid w:val="006A48F9"/>
    <w:rsid w:val="006B79B7"/>
    <w:rsid w:val="006C55FB"/>
    <w:rsid w:val="006D1FB2"/>
    <w:rsid w:val="006D3AF8"/>
    <w:rsid w:val="006D4E37"/>
    <w:rsid w:val="006E144E"/>
    <w:rsid w:val="006F4C42"/>
    <w:rsid w:val="006F7C21"/>
    <w:rsid w:val="0071054D"/>
    <w:rsid w:val="007264A7"/>
    <w:rsid w:val="00730C64"/>
    <w:rsid w:val="00731F79"/>
    <w:rsid w:val="00735056"/>
    <w:rsid w:val="00740326"/>
    <w:rsid w:val="007410C6"/>
    <w:rsid w:val="007460E2"/>
    <w:rsid w:val="00760BF6"/>
    <w:rsid w:val="00791AF4"/>
    <w:rsid w:val="00791B17"/>
    <w:rsid w:val="007A2D9A"/>
    <w:rsid w:val="007A5516"/>
    <w:rsid w:val="007C136C"/>
    <w:rsid w:val="007C4AC1"/>
    <w:rsid w:val="007D44E1"/>
    <w:rsid w:val="008166F5"/>
    <w:rsid w:val="00816969"/>
    <w:rsid w:val="00816C2A"/>
    <w:rsid w:val="00831086"/>
    <w:rsid w:val="00832336"/>
    <w:rsid w:val="0083487B"/>
    <w:rsid w:val="00843A1D"/>
    <w:rsid w:val="008735A1"/>
    <w:rsid w:val="00874CAB"/>
    <w:rsid w:val="00885DCA"/>
    <w:rsid w:val="008925B5"/>
    <w:rsid w:val="008B02DC"/>
    <w:rsid w:val="008B2430"/>
    <w:rsid w:val="008B46F1"/>
    <w:rsid w:val="008D31FB"/>
    <w:rsid w:val="008E55DE"/>
    <w:rsid w:val="008F4EFC"/>
    <w:rsid w:val="008F5CC0"/>
    <w:rsid w:val="00927B28"/>
    <w:rsid w:val="00936986"/>
    <w:rsid w:val="00936FE1"/>
    <w:rsid w:val="009502E8"/>
    <w:rsid w:val="00957826"/>
    <w:rsid w:val="009805AA"/>
    <w:rsid w:val="00983E23"/>
    <w:rsid w:val="00990422"/>
    <w:rsid w:val="00991195"/>
    <w:rsid w:val="00996C0D"/>
    <w:rsid w:val="00997EB7"/>
    <w:rsid w:val="009A2BC3"/>
    <w:rsid w:val="009A3464"/>
    <w:rsid w:val="009B6DC5"/>
    <w:rsid w:val="009C157C"/>
    <w:rsid w:val="009D0E83"/>
    <w:rsid w:val="009D4F8F"/>
    <w:rsid w:val="009E4DC2"/>
    <w:rsid w:val="009F0CC4"/>
    <w:rsid w:val="009F7D8C"/>
    <w:rsid w:val="00A135DD"/>
    <w:rsid w:val="00A33D5B"/>
    <w:rsid w:val="00A40A6F"/>
    <w:rsid w:val="00A5130D"/>
    <w:rsid w:val="00A54DFB"/>
    <w:rsid w:val="00A64720"/>
    <w:rsid w:val="00A81240"/>
    <w:rsid w:val="00A91F61"/>
    <w:rsid w:val="00A93CAA"/>
    <w:rsid w:val="00A93F41"/>
    <w:rsid w:val="00A95F92"/>
    <w:rsid w:val="00AA3060"/>
    <w:rsid w:val="00AB605C"/>
    <w:rsid w:val="00AB6D9C"/>
    <w:rsid w:val="00AC2E48"/>
    <w:rsid w:val="00AC3FCE"/>
    <w:rsid w:val="00AC4F84"/>
    <w:rsid w:val="00AD546D"/>
    <w:rsid w:val="00AE21FB"/>
    <w:rsid w:val="00AF116B"/>
    <w:rsid w:val="00AF553A"/>
    <w:rsid w:val="00AF7947"/>
    <w:rsid w:val="00B01CEF"/>
    <w:rsid w:val="00B10854"/>
    <w:rsid w:val="00B1284C"/>
    <w:rsid w:val="00B13B1C"/>
    <w:rsid w:val="00B24B8F"/>
    <w:rsid w:val="00B3228C"/>
    <w:rsid w:val="00B376E0"/>
    <w:rsid w:val="00B41DFE"/>
    <w:rsid w:val="00B4450E"/>
    <w:rsid w:val="00B54200"/>
    <w:rsid w:val="00B618B7"/>
    <w:rsid w:val="00B651E4"/>
    <w:rsid w:val="00B66666"/>
    <w:rsid w:val="00B66894"/>
    <w:rsid w:val="00B73C1D"/>
    <w:rsid w:val="00B80FBF"/>
    <w:rsid w:val="00B9172B"/>
    <w:rsid w:val="00BA4F71"/>
    <w:rsid w:val="00BB0903"/>
    <w:rsid w:val="00BB6D25"/>
    <w:rsid w:val="00BC20E8"/>
    <w:rsid w:val="00BC24E2"/>
    <w:rsid w:val="00BC295A"/>
    <w:rsid w:val="00BD0DC8"/>
    <w:rsid w:val="00BD4800"/>
    <w:rsid w:val="00BD4D5E"/>
    <w:rsid w:val="00BD65A8"/>
    <w:rsid w:val="00BE494A"/>
    <w:rsid w:val="00BF3B40"/>
    <w:rsid w:val="00C00B5E"/>
    <w:rsid w:val="00C1115A"/>
    <w:rsid w:val="00C21599"/>
    <w:rsid w:val="00C31CC2"/>
    <w:rsid w:val="00C3386C"/>
    <w:rsid w:val="00C50858"/>
    <w:rsid w:val="00C62481"/>
    <w:rsid w:val="00C63573"/>
    <w:rsid w:val="00C67BA0"/>
    <w:rsid w:val="00C768DE"/>
    <w:rsid w:val="00C76BCF"/>
    <w:rsid w:val="00C86FCA"/>
    <w:rsid w:val="00C94826"/>
    <w:rsid w:val="00CA4DFF"/>
    <w:rsid w:val="00CA6959"/>
    <w:rsid w:val="00CB09C8"/>
    <w:rsid w:val="00CB328C"/>
    <w:rsid w:val="00CB5973"/>
    <w:rsid w:val="00CD71E9"/>
    <w:rsid w:val="00CE1F9E"/>
    <w:rsid w:val="00CF5089"/>
    <w:rsid w:val="00D24412"/>
    <w:rsid w:val="00D25FCD"/>
    <w:rsid w:val="00D313E3"/>
    <w:rsid w:val="00D41387"/>
    <w:rsid w:val="00D425B3"/>
    <w:rsid w:val="00D503C0"/>
    <w:rsid w:val="00D514A7"/>
    <w:rsid w:val="00D51BDC"/>
    <w:rsid w:val="00D761BF"/>
    <w:rsid w:val="00D87CBF"/>
    <w:rsid w:val="00D957DF"/>
    <w:rsid w:val="00DA196D"/>
    <w:rsid w:val="00DC0D62"/>
    <w:rsid w:val="00DD775B"/>
    <w:rsid w:val="00DE43DA"/>
    <w:rsid w:val="00E122E6"/>
    <w:rsid w:val="00E154E5"/>
    <w:rsid w:val="00E204B4"/>
    <w:rsid w:val="00E232D5"/>
    <w:rsid w:val="00E27346"/>
    <w:rsid w:val="00E27859"/>
    <w:rsid w:val="00E30B8F"/>
    <w:rsid w:val="00E34FA3"/>
    <w:rsid w:val="00E36218"/>
    <w:rsid w:val="00E50AB8"/>
    <w:rsid w:val="00E50FAF"/>
    <w:rsid w:val="00E64CEE"/>
    <w:rsid w:val="00E766EA"/>
    <w:rsid w:val="00EA2C49"/>
    <w:rsid w:val="00EC0256"/>
    <w:rsid w:val="00ED604B"/>
    <w:rsid w:val="00EF477E"/>
    <w:rsid w:val="00EF7285"/>
    <w:rsid w:val="00F11509"/>
    <w:rsid w:val="00F1243E"/>
    <w:rsid w:val="00F30D08"/>
    <w:rsid w:val="00F360B7"/>
    <w:rsid w:val="00F44EFB"/>
    <w:rsid w:val="00F45A34"/>
    <w:rsid w:val="00F77829"/>
    <w:rsid w:val="00F848FD"/>
    <w:rsid w:val="00F95656"/>
    <w:rsid w:val="00F95B80"/>
    <w:rsid w:val="00FA4116"/>
    <w:rsid w:val="00FA66B8"/>
    <w:rsid w:val="00FC2F93"/>
    <w:rsid w:val="00FD2792"/>
    <w:rsid w:val="00FD46B5"/>
    <w:rsid w:val="00FD5C11"/>
    <w:rsid w:val="00FD5F10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7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A79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79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904E2"/>
    <w:rPr>
      <w:b/>
      <w:bCs/>
    </w:rPr>
  </w:style>
  <w:style w:type="paragraph" w:customStyle="1" w:styleId="font7">
    <w:name w:val="font_7"/>
    <w:basedOn w:val="a"/>
    <w:rsid w:val="006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6F7C21"/>
  </w:style>
  <w:style w:type="paragraph" w:customStyle="1" w:styleId="alignleft">
    <w:name w:val="alignleft"/>
    <w:basedOn w:val="a"/>
    <w:rsid w:val="006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AF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D4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C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3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7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A79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79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904E2"/>
    <w:rPr>
      <w:b/>
      <w:bCs/>
    </w:rPr>
  </w:style>
  <w:style w:type="paragraph" w:customStyle="1" w:styleId="font7">
    <w:name w:val="font_7"/>
    <w:basedOn w:val="a"/>
    <w:rsid w:val="006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6F7C21"/>
  </w:style>
  <w:style w:type="paragraph" w:customStyle="1" w:styleId="alignleft">
    <w:name w:val="alignleft"/>
    <w:basedOn w:val="a"/>
    <w:rsid w:val="006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AF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D4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C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3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7DC4-8463-4F7B-B1E9-757E833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09T07:00:00Z</cp:lastPrinted>
  <dcterms:created xsi:type="dcterms:W3CDTF">2019-10-17T08:08:00Z</dcterms:created>
  <dcterms:modified xsi:type="dcterms:W3CDTF">2019-11-14T07:12:00Z</dcterms:modified>
</cp:coreProperties>
</file>